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151271C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EA2514">
        <w:rPr>
          <w:b w:val="0"/>
          <w:bCs/>
          <w:szCs w:val="72"/>
        </w:rPr>
        <w:t>Electronic Portfolio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65B34B05">
                <wp:extent cx="8668512" cy="600075"/>
                <wp:effectExtent l="0" t="0" r="18415" b="28575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Rubric for Electronic Portfolio"/>
        <w:tblDescription w:val="The Rubric for Electronic Portfolio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53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0E0CC05C" w:rsidR="00CF226E" w:rsidRPr="00D77CAE" w:rsidRDefault="00BB310F" w:rsidP="00D77CAE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3E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5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7B9DBA09" w:rsidR="00CF226E" w:rsidRPr="00D77CAE" w:rsidRDefault="00EA2514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Collec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6B65220" w14:textId="041C6BE2" w:rsidR="00CF226E" w:rsidRPr="00645644" w:rsidRDefault="00573782" w:rsidP="004D3CF3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573782">
              <w:rPr>
                <w:rFonts w:cstheme="minorHAnsi"/>
                <w:sz w:val="20"/>
                <w:szCs w:val="20"/>
              </w:rPr>
              <w:t>A wide variety of learning artifacts are used.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B7972C2" w14:textId="7AAFE016" w:rsidR="00CF226E" w:rsidRPr="00405A3D" w:rsidRDefault="009A063E" w:rsidP="004006A6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9A063E">
              <w:rPr>
                <w:rFonts w:cstheme="minorHAnsi"/>
                <w:sz w:val="20"/>
                <w:szCs w:val="20"/>
              </w:rPr>
              <w:t>A variety of learning artifacts are used.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D347436" w14:textId="13EECCB5" w:rsidR="00CF226E" w:rsidRPr="00405A3D" w:rsidRDefault="008A3243" w:rsidP="00EB58B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8A3243">
              <w:rPr>
                <w:rFonts w:cstheme="minorHAnsi"/>
                <w:sz w:val="20"/>
                <w:szCs w:val="20"/>
              </w:rPr>
              <w:t>Some variety of learning artifacts are used.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05B1F7F" w14:textId="2465F4F8" w:rsidR="00CF226E" w:rsidRPr="00405A3D" w:rsidRDefault="00873F5A" w:rsidP="00F80C26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873F5A">
              <w:rPr>
                <w:rFonts w:cstheme="minorHAnsi"/>
                <w:sz w:val="20"/>
                <w:szCs w:val="20"/>
              </w:rPr>
              <w:t>All artifacts are of the same type.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3E492C">
        <w:trPr>
          <w:cantSplit/>
          <w:trHeight w:val="132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04258E79" w:rsidR="00CF226E" w:rsidRPr="00D77CAE" w:rsidRDefault="00EA2514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elec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6B5AD0" w14:textId="77777777" w:rsidR="00915A7A" w:rsidRPr="00915A7A" w:rsidRDefault="00915A7A" w:rsidP="00915A7A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915A7A">
              <w:rPr>
                <w:rFonts w:cstheme="minorHAnsi"/>
                <w:sz w:val="20"/>
                <w:szCs w:val="20"/>
              </w:rPr>
              <w:t xml:space="preserve">Artifacts and work samples are clearly related to purpose of portfolio.  </w:t>
            </w:r>
          </w:p>
          <w:p w14:paraId="29A3B8AB" w14:textId="5987CB2E" w:rsidR="00CF226E" w:rsidRPr="00AC22C6" w:rsidRDefault="00915A7A" w:rsidP="00915A7A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915A7A">
              <w:rPr>
                <w:rFonts w:cstheme="minorHAnsi"/>
                <w:sz w:val="20"/>
                <w:szCs w:val="20"/>
              </w:rPr>
              <w:t>Good variety of artifacts.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DCFF35" w14:textId="77777777" w:rsidR="009F0050" w:rsidRPr="009F0050" w:rsidRDefault="009F0050" w:rsidP="009F0050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9F0050">
              <w:rPr>
                <w:rFonts w:cstheme="minorHAnsi"/>
                <w:sz w:val="20"/>
                <w:szCs w:val="20"/>
              </w:rPr>
              <w:t xml:space="preserve">Most artifacts and work samples are related to the purpose of portfolio. </w:t>
            </w:r>
          </w:p>
          <w:p w14:paraId="08F03C16" w14:textId="3737409D" w:rsidR="00CF226E" w:rsidRPr="00405A3D" w:rsidRDefault="009F0050" w:rsidP="009F0050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9F0050">
              <w:rPr>
                <w:rFonts w:cstheme="minorHAnsi"/>
                <w:sz w:val="20"/>
                <w:szCs w:val="20"/>
              </w:rPr>
              <w:t>Some variety of artifacts.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EF5B66" w14:textId="77777777" w:rsidR="00D41AB8" w:rsidRPr="00D41AB8" w:rsidRDefault="00D41AB8" w:rsidP="00D41AB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41AB8">
              <w:rPr>
                <w:rFonts w:cstheme="minorHAnsi"/>
                <w:sz w:val="20"/>
                <w:szCs w:val="20"/>
              </w:rPr>
              <w:t xml:space="preserve">Some artifacts and work samples are related to the purpose of portfolio. </w:t>
            </w:r>
          </w:p>
          <w:p w14:paraId="033DC1CE" w14:textId="3B923172" w:rsidR="00CF226E" w:rsidRPr="00405A3D" w:rsidRDefault="00D41AB8" w:rsidP="00D41AB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41AB8">
              <w:rPr>
                <w:rFonts w:cstheme="minorHAnsi"/>
                <w:sz w:val="20"/>
                <w:szCs w:val="20"/>
              </w:rPr>
              <w:t>Little variety of artifacts.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F21543" w14:textId="77777777" w:rsidR="00337563" w:rsidRPr="00337563" w:rsidRDefault="00337563" w:rsidP="00337563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337563">
              <w:rPr>
                <w:rFonts w:cstheme="minorHAnsi"/>
                <w:sz w:val="20"/>
                <w:szCs w:val="20"/>
              </w:rPr>
              <w:t xml:space="preserve">The artifacts and work samples do not relate to the purpose of the portfolio. </w:t>
            </w:r>
          </w:p>
          <w:p w14:paraId="7340BCF2" w14:textId="12269BBC" w:rsidR="00CF226E" w:rsidRPr="00405A3D" w:rsidRDefault="00337563" w:rsidP="00337563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337563">
              <w:rPr>
                <w:rFonts w:cstheme="minorHAnsi"/>
                <w:sz w:val="20"/>
                <w:szCs w:val="20"/>
              </w:rPr>
              <w:t>No variety of artifacts.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3E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587B8663" w:rsidR="00CF226E" w:rsidRPr="00D77CAE" w:rsidRDefault="00EA2514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Reflec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375EC4E" w14:textId="77777777" w:rsidR="009B725A" w:rsidRPr="009B725A" w:rsidRDefault="009B725A" w:rsidP="009B725A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rPr>
                <w:rFonts w:ascii="Candara" w:hAnsi="Candara"/>
                <w:sz w:val="20"/>
              </w:rPr>
            </w:pPr>
            <w:r w:rsidRPr="009B725A">
              <w:rPr>
                <w:rFonts w:ascii="Candara" w:hAnsi="Candara"/>
                <w:sz w:val="20"/>
              </w:rPr>
              <w:t xml:space="preserve">All reflections clearly describe why artifacts demonstrate achievement of goal. </w:t>
            </w:r>
          </w:p>
          <w:p w14:paraId="33BD227E" w14:textId="4DF73F48" w:rsidR="00CF226E" w:rsidRPr="00405A3D" w:rsidRDefault="009B725A" w:rsidP="009B725A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cstheme="minorHAnsi"/>
                <w:sz w:val="20"/>
                <w:szCs w:val="20"/>
              </w:rPr>
            </w:pPr>
            <w:r w:rsidRPr="009B725A">
              <w:rPr>
                <w:rFonts w:ascii="Candara" w:hAnsi="Candara"/>
                <w:sz w:val="20"/>
              </w:rPr>
              <w:t xml:space="preserve">All reflections are well written and are of excellent quality.   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72D9D27" w14:textId="77777777" w:rsidR="00862501" w:rsidRPr="00862501" w:rsidRDefault="00862501" w:rsidP="00862501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862501">
              <w:rPr>
                <w:rFonts w:cstheme="minorHAnsi"/>
                <w:sz w:val="20"/>
                <w:szCs w:val="20"/>
              </w:rPr>
              <w:t xml:space="preserve">Most of the reflections clearly describe why artifacts demonstrate achievement of goal. </w:t>
            </w:r>
          </w:p>
          <w:p w14:paraId="79E1117D" w14:textId="7BF297A4" w:rsidR="00CF226E" w:rsidRPr="00405A3D" w:rsidRDefault="00862501" w:rsidP="00862501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862501">
              <w:rPr>
                <w:rFonts w:cstheme="minorHAnsi"/>
                <w:sz w:val="20"/>
                <w:szCs w:val="20"/>
              </w:rPr>
              <w:t xml:space="preserve">Most reflections are well written and are of good quality.   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C5A1EF5" w14:textId="77777777" w:rsidR="00AA6798" w:rsidRPr="00AA6798" w:rsidRDefault="00AA6798" w:rsidP="00AA679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A6798">
              <w:rPr>
                <w:rFonts w:cstheme="minorHAnsi"/>
                <w:sz w:val="20"/>
                <w:szCs w:val="20"/>
              </w:rPr>
              <w:t xml:space="preserve">Some reflections describe why artifacts demonstrate achievement of goal. </w:t>
            </w:r>
          </w:p>
          <w:p w14:paraId="4A68E0D2" w14:textId="58629005" w:rsidR="00CF226E" w:rsidRPr="00405A3D" w:rsidRDefault="00AA6798" w:rsidP="00AA679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A6798">
              <w:rPr>
                <w:rFonts w:cstheme="minorHAnsi"/>
                <w:sz w:val="20"/>
                <w:szCs w:val="20"/>
              </w:rPr>
              <w:t xml:space="preserve">Some reflections are missing or need improvement and revisions.  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DA62CFF" w14:textId="77777777" w:rsidR="00585BEB" w:rsidRPr="00585BEB" w:rsidRDefault="00585BEB" w:rsidP="00585BE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585BEB">
              <w:rPr>
                <w:rFonts w:cstheme="minorHAnsi"/>
                <w:sz w:val="20"/>
                <w:szCs w:val="20"/>
              </w:rPr>
              <w:t>Reflections do not relate to artifacts.</w:t>
            </w:r>
          </w:p>
          <w:p w14:paraId="3485AE3C" w14:textId="2B190A14" w:rsidR="00CF226E" w:rsidRPr="00405A3D" w:rsidRDefault="00585BEB" w:rsidP="00585BE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585BEB">
              <w:rPr>
                <w:rFonts w:cstheme="minorHAnsi"/>
                <w:sz w:val="20"/>
                <w:szCs w:val="20"/>
              </w:rPr>
              <w:t xml:space="preserve">Many reflections are missing or need much improvement and revisions.  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5362B1">
        <w:trPr>
          <w:cantSplit/>
          <w:trHeight w:val="2103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4331BB9C" w:rsidR="00CF226E" w:rsidRPr="00D77CAE" w:rsidRDefault="00EA2514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Use of Multimed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4D1B23" w14:textId="77777777" w:rsidR="0026267C" w:rsidRPr="0026267C" w:rsidRDefault="0026267C" w:rsidP="0026267C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26267C">
              <w:rPr>
                <w:rFonts w:cstheme="minorHAnsi"/>
                <w:sz w:val="20"/>
                <w:szCs w:val="20"/>
              </w:rPr>
              <w:t xml:space="preserve">Content includes audio, video, digital images, slide show, and text or PDF documents. </w:t>
            </w:r>
          </w:p>
          <w:p w14:paraId="7316E9E0" w14:textId="77777777" w:rsidR="0026267C" w:rsidRPr="0026267C" w:rsidRDefault="0026267C" w:rsidP="0026267C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26267C">
              <w:rPr>
                <w:rFonts w:cstheme="minorHAnsi"/>
                <w:sz w:val="20"/>
                <w:szCs w:val="20"/>
              </w:rPr>
              <w:t xml:space="preserve">Content is error free. </w:t>
            </w:r>
          </w:p>
          <w:p w14:paraId="601A4373" w14:textId="5117203F" w:rsidR="00CF226E" w:rsidRPr="00405A3D" w:rsidRDefault="0026267C" w:rsidP="0026267C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26267C">
              <w:rPr>
                <w:rFonts w:cstheme="minorHAnsi"/>
                <w:sz w:val="20"/>
                <w:szCs w:val="20"/>
              </w:rPr>
              <w:t xml:space="preserve">Portfolio has been converted to CD or posted to Web site.  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492B90" w14:textId="77777777" w:rsidR="00391E8D" w:rsidRPr="00391E8D" w:rsidRDefault="00391E8D" w:rsidP="00391E8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91E8D">
              <w:rPr>
                <w:rFonts w:cstheme="minorHAnsi"/>
                <w:sz w:val="20"/>
                <w:szCs w:val="20"/>
              </w:rPr>
              <w:t>Content includes some variety of audio, video, digital images, slide show, text or PDF documents.</w:t>
            </w:r>
          </w:p>
          <w:p w14:paraId="20191CAA" w14:textId="77777777" w:rsidR="00391E8D" w:rsidRPr="00391E8D" w:rsidRDefault="00391E8D" w:rsidP="00391E8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91E8D">
              <w:rPr>
                <w:rFonts w:cstheme="minorHAnsi"/>
                <w:sz w:val="20"/>
                <w:szCs w:val="20"/>
              </w:rPr>
              <w:t>Content has few errors.</w:t>
            </w:r>
          </w:p>
          <w:p w14:paraId="6A9A826B" w14:textId="7E6D6811" w:rsidR="00CF226E" w:rsidRPr="00D53F84" w:rsidRDefault="00391E8D" w:rsidP="00391E8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91E8D">
              <w:rPr>
                <w:rFonts w:cstheme="minorHAnsi"/>
                <w:sz w:val="20"/>
                <w:szCs w:val="20"/>
              </w:rPr>
              <w:t xml:space="preserve">Portfolio has been converted to CD or posted to Web site.   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4B44B0" w14:textId="77777777" w:rsidR="00D35B6F" w:rsidRPr="00D35B6F" w:rsidRDefault="00D35B6F" w:rsidP="00D35B6F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35B6F">
              <w:rPr>
                <w:rFonts w:cstheme="minorHAnsi"/>
                <w:sz w:val="20"/>
                <w:szCs w:val="20"/>
              </w:rPr>
              <w:t xml:space="preserve">Content includes little variety of audio, video, digital images, slide show, text or PDF documents. </w:t>
            </w:r>
          </w:p>
          <w:p w14:paraId="0D96D4E7" w14:textId="77777777" w:rsidR="00D35B6F" w:rsidRPr="00D35B6F" w:rsidRDefault="00D35B6F" w:rsidP="00D35B6F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35B6F">
              <w:rPr>
                <w:rFonts w:cstheme="minorHAnsi"/>
                <w:sz w:val="20"/>
                <w:szCs w:val="20"/>
              </w:rPr>
              <w:t>Content has some errors.</w:t>
            </w:r>
          </w:p>
          <w:p w14:paraId="448A40E7" w14:textId="6E7267E6" w:rsidR="00CF226E" w:rsidRPr="00405A3D" w:rsidRDefault="00D35B6F" w:rsidP="00D35B6F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35B6F">
              <w:rPr>
                <w:rFonts w:cstheme="minorHAnsi"/>
                <w:sz w:val="20"/>
                <w:szCs w:val="20"/>
              </w:rPr>
              <w:t xml:space="preserve">Portfolio has not been converted to CD or posted to Web site.   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44D2D8" w14:textId="77777777" w:rsidR="00C26FC3" w:rsidRPr="00C26FC3" w:rsidRDefault="00C26FC3" w:rsidP="00C26FC3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26FC3">
              <w:rPr>
                <w:rFonts w:cstheme="minorHAnsi"/>
                <w:sz w:val="20"/>
                <w:szCs w:val="20"/>
              </w:rPr>
              <w:t>Little variety in multimedia.</w:t>
            </w:r>
          </w:p>
          <w:p w14:paraId="075975F3" w14:textId="77777777" w:rsidR="00C26FC3" w:rsidRPr="00C26FC3" w:rsidRDefault="00C26FC3" w:rsidP="00C26FC3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26FC3">
              <w:rPr>
                <w:rFonts w:cstheme="minorHAnsi"/>
                <w:sz w:val="20"/>
                <w:szCs w:val="20"/>
              </w:rPr>
              <w:t>Content has multiple errors.</w:t>
            </w:r>
          </w:p>
          <w:p w14:paraId="06E8A554" w14:textId="0E0E97B7" w:rsidR="00CF226E" w:rsidRPr="00F214BC" w:rsidRDefault="00C26FC3" w:rsidP="00C26FC3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26FC3">
              <w:rPr>
                <w:rFonts w:cstheme="minorHAnsi"/>
                <w:sz w:val="20"/>
                <w:szCs w:val="20"/>
              </w:rPr>
              <w:t xml:space="preserve">Portfolio has not been converted to CD or posted to Web site.   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3C3EB31B" w14:textId="77777777" w:rsidTr="009E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23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8E6CF9A" w14:textId="4FF5C90A" w:rsidR="00EB5957" w:rsidRPr="00D77CAE" w:rsidRDefault="00EA2514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Navigation and Layou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921B8A" w14:textId="77777777" w:rsidR="00C234BB" w:rsidRPr="00C234BB" w:rsidRDefault="00C234BB" w:rsidP="00C234BB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C234BB">
              <w:rPr>
                <w:rFonts w:cstheme="minorHAnsi"/>
                <w:sz w:val="20"/>
                <w:szCs w:val="20"/>
              </w:rPr>
              <w:t>Navigation is clear.</w:t>
            </w:r>
          </w:p>
          <w:p w14:paraId="6E375938" w14:textId="77777777" w:rsidR="00C234BB" w:rsidRPr="00C234BB" w:rsidRDefault="00C234BB" w:rsidP="00C234BB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C234BB">
              <w:rPr>
                <w:rFonts w:cstheme="minorHAnsi"/>
                <w:sz w:val="20"/>
                <w:szCs w:val="20"/>
              </w:rPr>
              <w:t xml:space="preserve">Well organized. </w:t>
            </w:r>
          </w:p>
          <w:p w14:paraId="5C669C3F" w14:textId="77777777" w:rsidR="00C234BB" w:rsidRPr="00C234BB" w:rsidRDefault="00C234BB" w:rsidP="00C234BB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C234BB">
              <w:rPr>
                <w:rFonts w:cstheme="minorHAnsi"/>
                <w:sz w:val="20"/>
                <w:szCs w:val="20"/>
              </w:rPr>
              <w:t xml:space="preserve">Imaginative design. Good use of audio and text elements. </w:t>
            </w:r>
          </w:p>
          <w:p w14:paraId="67851418" w14:textId="77777777" w:rsidR="00C234BB" w:rsidRPr="00C234BB" w:rsidRDefault="00C234BB" w:rsidP="00C234BB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C234BB">
              <w:rPr>
                <w:rFonts w:cstheme="minorHAnsi"/>
                <w:sz w:val="20"/>
                <w:szCs w:val="20"/>
              </w:rPr>
              <w:t>All links work.</w:t>
            </w:r>
          </w:p>
          <w:p w14:paraId="59B734CA" w14:textId="7760DC8B" w:rsidR="00EB5957" w:rsidRPr="00606F43" w:rsidRDefault="00C234BB" w:rsidP="00C234BB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C234BB">
              <w:rPr>
                <w:rFonts w:cstheme="minorHAnsi"/>
                <w:sz w:val="20"/>
                <w:szCs w:val="20"/>
              </w:rPr>
              <w:t>Easy to read with appropriate use of fonts, bullets, italics, bold, and indentations.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A93A2B" w14:textId="77777777" w:rsidR="00196487" w:rsidRPr="00196487" w:rsidRDefault="00196487" w:rsidP="00196487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96487">
              <w:rPr>
                <w:rFonts w:cstheme="minorHAnsi"/>
                <w:sz w:val="20"/>
                <w:szCs w:val="20"/>
              </w:rPr>
              <w:t>Navigation is clear.</w:t>
            </w:r>
          </w:p>
          <w:p w14:paraId="5A2952BE" w14:textId="77777777" w:rsidR="00196487" w:rsidRPr="00196487" w:rsidRDefault="00196487" w:rsidP="00196487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96487">
              <w:rPr>
                <w:rFonts w:cstheme="minorHAnsi"/>
                <w:sz w:val="20"/>
                <w:szCs w:val="20"/>
              </w:rPr>
              <w:t xml:space="preserve">Organized. </w:t>
            </w:r>
          </w:p>
          <w:p w14:paraId="7E583C07" w14:textId="77777777" w:rsidR="00196487" w:rsidRPr="00196487" w:rsidRDefault="00196487" w:rsidP="00196487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96487">
              <w:rPr>
                <w:rFonts w:cstheme="minorHAnsi"/>
                <w:sz w:val="20"/>
                <w:szCs w:val="20"/>
              </w:rPr>
              <w:t>Good use of design, audio, and text elements.</w:t>
            </w:r>
          </w:p>
          <w:p w14:paraId="1A03E629" w14:textId="77777777" w:rsidR="00196487" w:rsidRPr="00196487" w:rsidRDefault="00196487" w:rsidP="00196487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96487">
              <w:rPr>
                <w:rFonts w:cstheme="minorHAnsi"/>
                <w:sz w:val="20"/>
                <w:szCs w:val="20"/>
              </w:rPr>
              <w:t>Most links work.</w:t>
            </w:r>
          </w:p>
          <w:p w14:paraId="64710E29" w14:textId="22A17210" w:rsidR="00EB5957" w:rsidRPr="00E51A7B" w:rsidRDefault="00196487" w:rsidP="00196487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96487">
              <w:rPr>
                <w:rFonts w:cstheme="minorHAnsi"/>
                <w:sz w:val="20"/>
                <w:szCs w:val="20"/>
              </w:rPr>
              <w:t>Generally easy to read with appropriate use of fonts, bullets, italics, bold, and indentations.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3D470E" w14:textId="77777777" w:rsidR="00B32F0D" w:rsidRPr="00B32F0D" w:rsidRDefault="00B32F0D" w:rsidP="00B32F0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B32F0D">
              <w:rPr>
                <w:rFonts w:cstheme="minorHAnsi"/>
                <w:sz w:val="20"/>
                <w:szCs w:val="20"/>
              </w:rPr>
              <w:t>Navigation is mostly clear.</w:t>
            </w:r>
          </w:p>
          <w:p w14:paraId="6EDBE1BD" w14:textId="77777777" w:rsidR="00B32F0D" w:rsidRPr="00B32F0D" w:rsidRDefault="00B32F0D" w:rsidP="00B32F0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B32F0D">
              <w:rPr>
                <w:rFonts w:cstheme="minorHAnsi"/>
                <w:sz w:val="20"/>
                <w:szCs w:val="20"/>
              </w:rPr>
              <w:t>Somewhat organized.</w:t>
            </w:r>
          </w:p>
          <w:p w14:paraId="047000F5" w14:textId="77777777" w:rsidR="00B32F0D" w:rsidRPr="00B32F0D" w:rsidRDefault="00B32F0D" w:rsidP="00B32F0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B32F0D">
              <w:rPr>
                <w:rFonts w:cstheme="minorHAnsi"/>
                <w:sz w:val="20"/>
                <w:szCs w:val="20"/>
              </w:rPr>
              <w:t xml:space="preserve">Little use of design, audio, and text elements. </w:t>
            </w:r>
          </w:p>
          <w:p w14:paraId="57E15CB1" w14:textId="77777777" w:rsidR="00B32F0D" w:rsidRPr="00B32F0D" w:rsidRDefault="00B32F0D" w:rsidP="00B32F0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B32F0D">
              <w:rPr>
                <w:rFonts w:cstheme="minorHAnsi"/>
                <w:sz w:val="20"/>
                <w:szCs w:val="20"/>
              </w:rPr>
              <w:t>Some links do not work.</w:t>
            </w:r>
          </w:p>
          <w:p w14:paraId="6039207F" w14:textId="7BADDA26" w:rsidR="00EB5957" w:rsidRPr="00FF6A68" w:rsidRDefault="00B32F0D" w:rsidP="00B32F0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B32F0D">
              <w:rPr>
                <w:rFonts w:cstheme="minorHAnsi"/>
                <w:sz w:val="20"/>
                <w:szCs w:val="20"/>
              </w:rPr>
              <w:t>Often difficult to read due to inappropriate use of fonts, bullets, italics, bold, and indentations.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0DE84C" w14:textId="77777777" w:rsidR="008C44CB" w:rsidRPr="008C44CB" w:rsidRDefault="008C44CB" w:rsidP="008C44C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8C44CB">
              <w:rPr>
                <w:rFonts w:cstheme="minorHAnsi"/>
                <w:sz w:val="20"/>
                <w:szCs w:val="20"/>
              </w:rPr>
              <w:t>Hard to navigate.</w:t>
            </w:r>
          </w:p>
          <w:p w14:paraId="3695756A" w14:textId="77777777" w:rsidR="008C44CB" w:rsidRPr="008C44CB" w:rsidRDefault="008C44CB" w:rsidP="008C44C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8C44CB">
              <w:rPr>
                <w:rFonts w:cstheme="minorHAnsi"/>
                <w:sz w:val="20"/>
                <w:szCs w:val="20"/>
              </w:rPr>
              <w:t xml:space="preserve">Organization is unclear. </w:t>
            </w:r>
          </w:p>
          <w:p w14:paraId="1EC63A21" w14:textId="77777777" w:rsidR="008C44CB" w:rsidRPr="008C44CB" w:rsidRDefault="008C44CB" w:rsidP="008C44C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8C44CB">
              <w:rPr>
                <w:rFonts w:cstheme="minorHAnsi"/>
                <w:sz w:val="20"/>
                <w:szCs w:val="20"/>
              </w:rPr>
              <w:t>Poor use of design, audio, text elements.</w:t>
            </w:r>
          </w:p>
          <w:p w14:paraId="35B0B691" w14:textId="77777777" w:rsidR="008C44CB" w:rsidRPr="008C44CB" w:rsidRDefault="008C44CB" w:rsidP="008C44C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8C44CB">
              <w:rPr>
                <w:rFonts w:cstheme="minorHAnsi"/>
                <w:sz w:val="20"/>
                <w:szCs w:val="20"/>
              </w:rPr>
              <w:t>Many links do not work.</w:t>
            </w:r>
          </w:p>
          <w:p w14:paraId="0AA08DAB" w14:textId="5758A374" w:rsidR="00EB5957" w:rsidRPr="005D2DBB" w:rsidRDefault="008C44CB" w:rsidP="008C44C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8C44CB">
              <w:rPr>
                <w:rFonts w:cstheme="minorHAnsi"/>
                <w:sz w:val="20"/>
                <w:szCs w:val="20"/>
              </w:rPr>
              <w:t>Difficult to read due to inappropriate use of fonts, bullets, italics, bold, and indentations.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679151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2DDE9CE1" w14:textId="77777777" w:rsidTr="005362B1">
        <w:trPr>
          <w:cantSplit/>
          <w:trHeight w:val="1311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0D8D5E9" w14:textId="09A5C122" w:rsidR="00EB5957" w:rsidRPr="00D77CAE" w:rsidRDefault="00EA2514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riting and Mechanic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932555" w14:textId="087E54B1" w:rsidR="00EB5957" w:rsidRPr="00606F43" w:rsidRDefault="00EF6DDF" w:rsidP="009A4E54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EF6DDF">
              <w:rPr>
                <w:rFonts w:cstheme="minorHAnsi"/>
                <w:sz w:val="20"/>
                <w:szCs w:val="20"/>
              </w:rPr>
              <w:t>The text has no errors in grammar, capitalization, punctuation, and spelling.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0C17F9" w14:textId="1ACB99CD" w:rsidR="00EB5957" w:rsidRPr="00003CAD" w:rsidRDefault="00547729" w:rsidP="00674489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547729">
              <w:rPr>
                <w:rFonts w:cstheme="minorHAnsi"/>
                <w:sz w:val="20"/>
                <w:szCs w:val="20"/>
              </w:rPr>
              <w:t>The text has few errors in grammar, capitalization, punctuation, and spelling.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00B373" w14:textId="71FDF3F1" w:rsidR="00EB5957" w:rsidRPr="00FF6A68" w:rsidRDefault="00E00A43" w:rsidP="001F155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E00A43">
              <w:rPr>
                <w:rFonts w:cstheme="minorHAnsi"/>
                <w:sz w:val="20"/>
                <w:szCs w:val="20"/>
              </w:rPr>
              <w:t>The text has errors in grammar, capitalization, punctuation, and spelling.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F136B1" w14:textId="5F8E283B" w:rsidR="00EB5957" w:rsidRPr="00234D32" w:rsidRDefault="003E492C" w:rsidP="00175A2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3E492C">
              <w:rPr>
                <w:rFonts w:cstheme="minorHAnsi"/>
                <w:sz w:val="20"/>
                <w:szCs w:val="20"/>
              </w:rPr>
              <w:t>The text has many errors in grammar, capitalization, punctuation, and spelling.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CBFE10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303E10C1">
                <wp:extent cx="8668512" cy="600075"/>
                <wp:effectExtent l="0" t="0" r="1841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148AB1D3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</w:t>
      </w:r>
      <w:r w:rsidR="00670404">
        <w:rPr>
          <w:rStyle w:val="Strong"/>
          <w:sz w:val="24"/>
          <w:szCs w:val="24"/>
          <w:highlight w:val="yellow"/>
        </w:rPr>
        <w:t>24</w:t>
      </w:r>
    </w:p>
    <w:p w14:paraId="0DB3BABA" w14:textId="77777777" w:rsidR="007D4516" w:rsidRDefault="007D4516">
      <w:pPr>
        <w:rPr>
          <w:rStyle w:val="Strong"/>
          <w:sz w:val="24"/>
          <w:szCs w:val="24"/>
          <w:highlight w:val="yellow"/>
        </w:rPr>
      </w:pPr>
      <w:r>
        <w:rPr>
          <w:rStyle w:val="Strong"/>
          <w:sz w:val="24"/>
          <w:szCs w:val="24"/>
          <w:highlight w:val="yellow"/>
        </w:rPr>
        <w:br w:type="page"/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29774288" w:rsidR="006C2B43" w:rsidRPr="004679F1" w:rsidRDefault="004679F1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B5677A">
              <w:rPr>
                <w:b w:val="0"/>
                <w:bCs w:val="0"/>
                <w:sz w:val="24"/>
                <w:szCs w:val="24"/>
              </w:rPr>
              <w:t>9</w:t>
            </w:r>
            <w:r w:rsidR="00670404" w:rsidRPr="004679F1">
              <w:rPr>
                <w:b w:val="0"/>
                <w:bCs w:val="0"/>
                <w:sz w:val="24"/>
                <w:szCs w:val="24"/>
              </w:rPr>
              <w:t>-24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6FEF3644" w:rsidR="006C2B43" w:rsidRPr="004679F1" w:rsidRDefault="00AB014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B5677A">
              <w:rPr>
                <w:b w:val="0"/>
                <w:bCs w:val="0"/>
                <w:sz w:val="24"/>
                <w:szCs w:val="24"/>
              </w:rPr>
              <w:t>2</w:t>
            </w:r>
            <w:r w:rsidRPr="004679F1">
              <w:rPr>
                <w:b w:val="0"/>
                <w:bCs w:val="0"/>
                <w:sz w:val="24"/>
                <w:szCs w:val="24"/>
              </w:rPr>
              <w:t>-1</w:t>
            </w:r>
            <w:r w:rsidR="00B5677A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45A69588" w:rsidR="006C2B43" w:rsidRPr="004679F1" w:rsidRDefault="00B5677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AB014F" w:rsidRPr="004679F1">
              <w:rPr>
                <w:b w:val="0"/>
                <w:bCs w:val="0"/>
                <w:sz w:val="24"/>
                <w:szCs w:val="24"/>
              </w:rPr>
              <w:t>-1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39C34D55" w:rsidR="0026600A" w:rsidRPr="004679F1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-</w:t>
            </w:r>
            <w:r w:rsidR="00B5677A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1B7A"/>
    <w:rsid w:val="00044FFE"/>
    <w:rsid w:val="00046413"/>
    <w:rsid w:val="00050157"/>
    <w:rsid w:val="000C053F"/>
    <w:rsid w:val="000C0FBB"/>
    <w:rsid w:val="0010708B"/>
    <w:rsid w:val="001148BD"/>
    <w:rsid w:val="00135A55"/>
    <w:rsid w:val="00175A21"/>
    <w:rsid w:val="0017600D"/>
    <w:rsid w:val="00186793"/>
    <w:rsid w:val="00195A3E"/>
    <w:rsid w:val="00195D96"/>
    <w:rsid w:val="00196487"/>
    <w:rsid w:val="001B62F3"/>
    <w:rsid w:val="001C3FCC"/>
    <w:rsid w:val="001F1550"/>
    <w:rsid w:val="001F7E50"/>
    <w:rsid w:val="002050CB"/>
    <w:rsid w:val="00207200"/>
    <w:rsid w:val="00211510"/>
    <w:rsid w:val="00230AE1"/>
    <w:rsid w:val="00234D32"/>
    <w:rsid w:val="0025021C"/>
    <w:rsid w:val="00253574"/>
    <w:rsid w:val="00257AD3"/>
    <w:rsid w:val="0026267C"/>
    <w:rsid w:val="0026600A"/>
    <w:rsid w:val="00270081"/>
    <w:rsid w:val="00282088"/>
    <w:rsid w:val="0029127F"/>
    <w:rsid w:val="002943CD"/>
    <w:rsid w:val="002C17C1"/>
    <w:rsid w:val="002D228D"/>
    <w:rsid w:val="002D5601"/>
    <w:rsid w:val="002F113D"/>
    <w:rsid w:val="00312020"/>
    <w:rsid w:val="003304C7"/>
    <w:rsid w:val="00337563"/>
    <w:rsid w:val="00391E8D"/>
    <w:rsid w:val="003D41A1"/>
    <w:rsid w:val="003E492C"/>
    <w:rsid w:val="003E5EA5"/>
    <w:rsid w:val="003E6602"/>
    <w:rsid w:val="003E7534"/>
    <w:rsid w:val="004006A6"/>
    <w:rsid w:val="00405A3D"/>
    <w:rsid w:val="004679F1"/>
    <w:rsid w:val="00487F2D"/>
    <w:rsid w:val="004C354D"/>
    <w:rsid w:val="004D3249"/>
    <w:rsid w:val="004D3CF3"/>
    <w:rsid w:val="00504272"/>
    <w:rsid w:val="00506AEE"/>
    <w:rsid w:val="005102DD"/>
    <w:rsid w:val="00513F9C"/>
    <w:rsid w:val="00532486"/>
    <w:rsid w:val="005362B1"/>
    <w:rsid w:val="00536B52"/>
    <w:rsid w:val="00547729"/>
    <w:rsid w:val="00564F20"/>
    <w:rsid w:val="0056592D"/>
    <w:rsid w:val="00573782"/>
    <w:rsid w:val="00585BEB"/>
    <w:rsid w:val="005957A7"/>
    <w:rsid w:val="005C583F"/>
    <w:rsid w:val="005D2DBB"/>
    <w:rsid w:val="005E0576"/>
    <w:rsid w:val="005F5DDE"/>
    <w:rsid w:val="00604618"/>
    <w:rsid w:val="00606F43"/>
    <w:rsid w:val="00626244"/>
    <w:rsid w:val="00645644"/>
    <w:rsid w:val="00670404"/>
    <w:rsid w:val="00674489"/>
    <w:rsid w:val="00676C91"/>
    <w:rsid w:val="00683280"/>
    <w:rsid w:val="00691055"/>
    <w:rsid w:val="00692CD7"/>
    <w:rsid w:val="006C2B43"/>
    <w:rsid w:val="006C4C30"/>
    <w:rsid w:val="006D2DB4"/>
    <w:rsid w:val="00733E31"/>
    <w:rsid w:val="007611C4"/>
    <w:rsid w:val="0077101B"/>
    <w:rsid w:val="00796926"/>
    <w:rsid w:val="007D3EBA"/>
    <w:rsid w:val="007D417E"/>
    <w:rsid w:val="007D4516"/>
    <w:rsid w:val="007F5E86"/>
    <w:rsid w:val="00803639"/>
    <w:rsid w:val="008231E6"/>
    <w:rsid w:val="008344BA"/>
    <w:rsid w:val="00835C16"/>
    <w:rsid w:val="00862501"/>
    <w:rsid w:val="00863283"/>
    <w:rsid w:val="00873F5A"/>
    <w:rsid w:val="008765F6"/>
    <w:rsid w:val="00894ED0"/>
    <w:rsid w:val="008A3243"/>
    <w:rsid w:val="008A6691"/>
    <w:rsid w:val="008C44CB"/>
    <w:rsid w:val="008D3035"/>
    <w:rsid w:val="008D45DE"/>
    <w:rsid w:val="008D5E7A"/>
    <w:rsid w:val="00910B48"/>
    <w:rsid w:val="00915A7A"/>
    <w:rsid w:val="00921257"/>
    <w:rsid w:val="00927BFE"/>
    <w:rsid w:val="00930E9D"/>
    <w:rsid w:val="00944D11"/>
    <w:rsid w:val="00980A31"/>
    <w:rsid w:val="00992DCC"/>
    <w:rsid w:val="009A063E"/>
    <w:rsid w:val="009A4E54"/>
    <w:rsid w:val="009B725A"/>
    <w:rsid w:val="009E1BEF"/>
    <w:rsid w:val="009E25FD"/>
    <w:rsid w:val="009F0050"/>
    <w:rsid w:val="00A24B8B"/>
    <w:rsid w:val="00A63863"/>
    <w:rsid w:val="00A732CB"/>
    <w:rsid w:val="00A7610C"/>
    <w:rsid w:val="00A90D84"/>
    <w:rsid w:val="00A90FDD"/>
    <w:rsid w:val="00A96C46"/>
    <w:rsid w:val="00AA6798"/>
    <w:rsid w:val="00AB014F"/>
    <w:rsid w:val="00AC22C6"/>
    <w:rsid w:val="00AC3A1A"/>
    <w:rsid w:val="00AD16D9"/>
    <w:rsid w:val="00B217F7"/>
    <w:rsid w:val="00B32F0D"/>
    <w:rsid w:val="00B54ED9"/>
    <w:rsid w:val="00B5677A"/>
    <w:rsid w:val="00B64259"/>
    <w:rsid w:val="00BA0FC1"/>
    <w:rsid w:val="00BB310F"/>
    <w:rsid w:val="00BC4FF1"/>
    <w:rsid w:val="00C1067C"/>
    <w:rsid w:val="00C234BB"/>
    <w:rsid w:val="00C26FC3"/>
    <w:rsid w:val="00C45342"/>
    <w:rsid w:val="00C50FA3"/>
    <w:rsid w:val="00C53F17"/>
    <w:rsid w:val="00C81101"/>
    <w:rsid w:val="00C963FB"/>
    <w:rsid w:val="00CB7527"/>
    <w:rsid w:val="00CC4696"/>
    <w:rsid w:val="00CC4A3D"/>
    <w:rsid w:val="00CF226E"/>
    <w:rsid w:val="00CF3A4F"/>
    <w:rsid w:val="00D02E47"/>
    <w:rsid w:val="00D1340D"/>
    <w:rsid w:val="00D17EB4"/>
    <w:rsid w:val="00D22C91"/>
    <w:rsid w:val="00D35B6F"/>
    <w:rsid w:val="00D41AB8"/>
    <w:rsid w:val="00D41F82"/>
    <w:rsid w:val="00D53F84"/>
    <w:rsid w:val="00D77BB1"/>
    <w:rsid w:val="00D77CAE"/>
    <w:rsid w:val="00D9301D"/>
    <w:rsid w:val="00DA27AB"/>
    <w:rsid w:val="00DC45C8"/>
    <w:rsid w:val="00DC782E"/>
    <w:rsid w:val="00DC7EF5"/>
    <w:rsid w:val="00DD1F40"/>
    <w:rsid w:val="00DD3086"/>
    <w:rsid w:val="00DE578C"/>
    <w:rsid w:val="00DF07B2"/>
    <w:rsid w:val="00DF18AB"/>
    <w:rsid w:val="00DF7553"/>
    <w:rsid w:val="00E00A43"/>
    <w:rsid w:val="00E04D5A"/>
    <w:rsid w:val="00E45E99"/>
    <w:rsid w:val="00E514B3"/>
    <w:rsid w:val="00E51A7B"/>
    <w:rsid w:val="00E61A2F"/>
    <w:rsid w:val="00E71444"/>
    <w:rsid w:val="00E719F6"/>
    <w:rsid w:val="00E73FA3"/>
    <w:rsid w:val="00E7570D"/>
    <w:rsid w:val="00E914F1"/>
    <w:rsid w:val="00EA2514"/>
    <w:rsid w:val="00EB58BD"/>
    <w:rsid w:val="00EB5957"/>
    <w:rsid w:val="00EB74D1"/>
    <w:rsid w:val="00ED1BCB"/>
    <w:rsid w:val="00EF4805"/>
    <w:rsid w:val="00EF6DDF"/>
    <w:rsid w:val="00F214BC"/>
    <w:rsid w:val="00F23141"/>
    <w:rsid w:val="00F414A7"/>
    <w:rsid w:val="00F4299B"/>
    <w:rsid w:val="00F44BD0"/>
    <w:rsid w:val="00F57D6E"/>
    <w:rsid w:val="00F80C26"/>
    <w:rsid w:val="00FA702D"/>
    <w:rsid w:val="00FF4BA0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201</cp:revision>
  <dcterms:created xsi:type="dcterms:W3CDTF">2023-07-12T16:10:00Z</dcterms:created>
  <dcterms:modified xsi:type="dcterms:W3CDTF">2023-07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